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5702C0" w:rsidR="00DF4FD8" w:rsidRPr="00A410FF" w:rsidRDefault="008140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2392FC" w:rsidR="00222997" w:rsidRPr="0078428F" w:rsidRDefault="008140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868A9F" w:rsidR="00222997" w:rsidRPr="00927C1B" w:rsidRDefault="00814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5DD974" w:rsidR="00222997" w:rsidRPr="00927C1B" w:rsidRDefault="00814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A9FA59" w:rsidR="00222997" w:rsidRPr="00927C1B" w:rsidRDefault="00814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4E8B3B" w:rsidR="00222997" w:rsidRPr="00927C1B" w:rsidRDefault="00814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B9C86B" w:rsidR="00222997" w:rsidRPr="00927C1B" w:rsidRDefault="00814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604E5F" w:rsidR="00222997" w:rsidRPr="00927C1B" w:rsidRDefault="00814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0D3C8D" w:rsidR="00222997" w:rsidRPr="00927C1B" w:rsidRDefault="008140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1131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9C4D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46D6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E87753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72F519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35D811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9A0CC5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080477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69EB68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97829C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DD0B5D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036CA1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F31BF9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7FAB42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299661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55EB38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29D567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F15556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04AE2B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D2419B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FB9EB5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F4EB0A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81E9B0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101102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70849F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74C82E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993AE4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896B9A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05E958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C23460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724E0F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C7653C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117970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0BF00D" w:rsidR="0041001E" w:rsidRPr="004B120E" w:rsidRDefault="008140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04E2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40E2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6 Calendar</dc:title>
  <dc:subject>Free printable May 1596 Calendar</dc:subject>
  <dc:creator>General Blue Corporation</dc:creator>
  <keywords>May 1596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